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90" w:rsidRDefault="00327878" w:rsidP="00250511">
      <w:pPr>
        <w:rPr>
          <w:rFonts w:ascii="ＭＳ ゴシック" w:eastAsia="ＭＳ ゴシック"/>
          <w:sz w:val="22"/>
        </w:rPr>
      </w:pPr>
      <w:r w:rsidRPr="00327878">
        <w:rPr>
          <w:rFonts w:ascii="ＭＳ ゴシック" w:eastAsia="ＭＳ ゴシック" w:hint="eastAsia"/>
          <w:sz w:val="22"/>
        </w:rPr>
        <w:t>様式第９号－２</w:t>
      </w:r>
    </w:p>
    <w:p w:rsidR="000707B7" w:rsidRPr="00327878" w:rsidRDefault="000707B7" w:rsidP="00250511">
      <w:pPr>
        <w:rPr>
          <w:rFonts w:ascii="ＭＳ ゴシック" w:eastAsia="ＭＳ ゴシック"/>
          <w:sz w:val="22"/>
          <w:bdr w:val="single" w:sz="4" w:space="0" w:color="BFBFBF" w:themeColor="background1" w:themeShade="BF" w:frame="1"/>
        </w:rPr>
      </w:pPr>
      <w:r>
        <w:rPr>
          <w:rFonts w:ascii="ＭＳ ゴシック" w:eastAsia="ＭＳ ゴシック" w:hint="eastAsia"/>
          <w:color w:val="BFBFBF"/>
          <w:sz w:val="22"/>
          <w:bdr w:val="single" w:sz="4" w:space="0" w:color="BFBFBF" w:frame="1"/>
        </w:rPr>
        <w:t>交通事故以外</w:t>
      </w:r>
    </w:p>
    <w:p w:rsidR="00206BA6" w:rsidRPr="00C72F76" w:rsidRDefault="007D2090" w:rsidP="007D2090">
      <w:pPr>
        <w:jc w:val="center"/>
        <w:rPr>
          <w:sz w:val="30"/>
          <w:szCs w:val="30"/>
        </w:rPr>
      </w:pPr>
      <w:r w:rsidRPr="00C72F76">
        <w:rPr>
          <w:rFonts w:hint="eastAsia"/>
          <w:sz w:val="30"/>
          <w:szCs w:val="30"/>
        </w:rPr>
        <w:t>負</w:t>
      </w:r>
      <w:r w:rsidR="00C72F76" w:rsidRPr="00C72F76">
        <w:rPr>
          <w:rFonts w:hint="eastAsia"/>
          <w:sz w:val="30"/>
          <w:szCs w:val="30"/>
        </w:rPr>
        <w:t xml:space="preserve"> </w:t>
      </w:r>
      <w:r w:rsidRPr="00C72F76">
        <w:rPr>
          <w:rFonts w:hint="eastAsia"/>
          <w:sz w:val="30"/>
          <w:szCs w:val="30"/>
        </w:rPr>
        <w:t>傷</w:t>
      </w:r>
      <w:r w:rsidR="00C72F76" w:rsidRPr="00C72F76">
        <w:rPr>
          <w:rFonts w:hint="eastAsia"/>
          <w:sz w:val="30"/>
          <w:szCs w:val="30"/>
        </w:rPr>
        <w:t xml:space="preserve"> </w:t>
      </w:r>
      <w:r w:rsidRPr="00C72F76">
        <w:rPr>
          <w:rFonts w:hint="eastAsia"/>
          <w:sz w:val="30"/>
          <w:szCs w:val="30"/>
        </w:rPr>
        <w:t>原</w:t>
      </w:r>
      <w:r w:rsidR="00C72F76" w:rsidRPr="00C72F76">
        <w:rPr>
          <w:rFonts w:hint="eastAsia"/>
          <w:sz w:val="30"/>
          <w:szCs w:val="30"/>
        </w:rPr>
        <w:t xml:space="preserve"> </w:t>
      </w:r>
      <w:r w:rsidRPr="00C72F76">
        <w:rPr>
          <w:rFonts w:hint="eastAsia"/>
          <w:sz w:val="30"/>
          <w:szCs w:val="30"/>
        </w:rPr>
        <w:t>因</w:t>
      </w:r>
      <w:r w:rsidR="00C72F76" w:rsidRPr="00C72F76">
        <w:rPr>
          <w:rFonts w:hint="eastAsia"/>
          <w:sz w:val="30"/>
          <w:szCs w:val="30"/>
        </w:rPr>
        <w:t xml:space="preserve"> </w:t>
      </w:r>
      <w:r w:rsidRPr="00C72F76">
        <w:rPr>
          <w:rFonts w:hint="eastAsia"/>
          <w:sz w:val="30"/>
          <w:szCs w:val="30"/>
        </w:rPr>
        <w:t>状</w:t>
      </w:r>
      <w:r w:rsidR="00C72F76" w:rsidRPr="00C72F76">
        <w:rPr>
          <w:rFonts w:hint="eastAsia"/>
          <w:sz w:val="30"/>
          <w:szCs w:val="30"/>
        </w:rPr>
        <w:t xml:space="preserve"> </w:t>
      </w:r>
      <w:r w:rsidRPr="00C72F76">
        <w:rPr>
          <w:rFonts w:hint="eastAsia"/>
          <w:sz w:val="30"/>
          <w:szCs w:val="30"/>
        </w:rPr>
        <w:t>況</w:t>
      </w:r>
      <w:r w:rsidR="00C72F76" w:rsidRPr="00C72F76">
        <w:rPr>
          <w:rFonts w:hint="eastAsia"/>
          <w:sz w:val="30"/>
          <w:szCs w:val="30"/>
        </w:rPr>
        <w:t xml:space="preserve"> </w:t>
      </w:r>
      <w:r w:rsidRPr="00C72F76">
        <w:rPr>
          <w:rFonts w:hint="eastAsia"/>
          <w:sz w:val="30"/>
          <w:szCs w:val="30"/>
        </w:rPr>
        <w:t>報</w:t>
      </w:r>
      <w:r w:rsidR="00C72F76" w:rsidRPr="00C72F76">
        <w:rPr>
          <w:rFonts w:hint="eastAsia"/>
          <w:sz w:val="30"/>
          <w:szCs w:val="30"/>
        </w:rPr>
        <w:t xml:space="preserve"> </w:t>
      </w:r>
      <w:r w:rsidRPr="00C72F76">
        <w:rPr>
          <w:rFonts w:hint="eastAsia"/>
          <w:sz w:val="30"/>
          <w:szCs w:val="30"/>
        </w:rPr>
        <w:t>告</w:t>
      </w:r>
      <w:r w:rsidR="00C72F76" w:rsidRPr="00C72F76">
        <w:rPr>
          <w:rFonts w:hint="eastAsia"/>
          <w:sz w:val="30"/>
          <w:szCs w:val="30"/>
        </w:rPr>
        <w:t xml:space="preserve"> </w:t>
      </w:r>
      <w:r w:rsidRPr="00C72F76">
        <w:rPr>
          <w:rFonts w:hint="eastAsia"/>
          <w:sz w:val="30"/>
          <w:szCs w:val="30"/>
        </w:rPr>
        <w:t>書</w:t>
      </w:r>
    </w:p>
    <w:tbl>
      <w:tblPr>
        <w:tblStyle w:val="a3"/>
        <w:tblW w:w="0" w:type="auto"/>
        <w:tblLook w:val="04A0"/>
      </w:tblPr>
      <w:tblGrid>
        <w:gridCol w:w="582"/>
        <w:gridCol w:w="496"/>
        <w:gridCol w:w="1035"/>
        <w:gridCol w:w="1481"/>
        <w:gridCol w:w="1008"/>
        <w:gridCol w:w="414"/>
        <w:gridCol w:w="762"/>
        <w:gridCol w:w="229"/>
        <w:gridCol w:w="764"/>
        <w:gridCol w:w="271"/>
        <w:gridCol w:w="1437"/>
        <w:gridCol w:w="1489"/>
      </w:tblGrid>
      <w:tr w:rsidR="007D2090" w:rsidRPr="00C72F76" w:rsidTr="00992E9D">
        <w:trPr>
          <w:trHeight w:val="900"/>
        </w:trPr>
        <w:tc>
          <w:tcPr>
            <w:tcW w:w="1078" w:type="dxa"/>
            <w:gridSpan w:val="2"/>
            <w:vAlign w:val="center"/>
          </w:tcPr>
          <w:p w:rsidR="007D2090" w:rsidRDefault="007D2090" w:rsidP="00FD5F84">
            <w:pPr>
              <w:jc w:val="center"/>
              <w:rPr>
                <w:rFonts w:asciiTheme="minorEastAsia" w:hAnsiTheme="minorEastAsia"/>
                <w:sz w:val="22"/>
              </w:rPr>
            </w:pPr>
            <w:r w:rsidRPr="00C72F76">
              <w:rPr>
                <w:rFonts w:asciiTheme="minorEastAsia" w:hAnsiTheme="minorEastAsia" w:hint="eastAsia"/>
                <w:sz w:val="22"/>
              </w:rPr>
              <w:t>相手方</w:t>
            </w:r>
          </w:p>
          <w:p w:rsidR="00FD5F84" w:rsidRPr="00C72F76" w:rsidRDefault="00FD5F84" w:rsidP="00FD5F8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甲）</w:t>
            </w:r>
          </w:p>
        </w:tc>
        <w:tc>
          <w:tcPr>
            <w:tcW w:w="1035" w:type="dxa"/>
            <w:vAlign w:val="center"/>
          </w:tcPr>
          <w:p w:rsidR="007D2090" w:rsidRPr="00765A03" w:rsidRDefault="007D2090" w:rsidP="007D2090">
            <w:pPr>
              <w:jc w:val="center"/>
              <w:rPr>
                <w:rFonts w:asciiTheme="minorEastAsia" w:hAnsiTheme="minorEastAsia"/>
                <w:sz w:val="22"/>
              </w:rPr>
            </w:pPr>
            <w:r w:rsidRPr="00765A03">
              <w:rPr>
                <w:rFonts w:asciiTheme="minorEastAsia" w:hAnsiTheme="minorEastAsia" w:hint="eastAsia"/>
                <w:sz w:val="22"/>
              </w:rPr>
              <w:t>氏</w:t>
            </w:r>
            <w:r w:rsidR="00063CA2" w:rsidRPr="00765A03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65A03">
              <w:rPr>
                <w:rFonts w:asciiTheme="minorEastAsia" w:hAnsiTheme="minorEastAsia" w:hint="eastAsia"/>
                <w:sz w:val="22"/>
              </w:rPr>
              <w:t>名</w:t>
            </w:r>
          </w:p>
          <w:p w:rsidR="007D2090" w:rsidRPr="00C72F76" w:rsidRDefault="007D2090" w:rsidP="007D209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2F76">
              <w:rPr>
                <w:rFonts w:asciiTheme="minorEastAsia" w:hAnsiTheme="minorEastAsia" w:hint="eastAsia"/>
                <w:sz w:val="20"/>
                <w:szCs w:val="20"/>
              </w:rPr>
              <w:t>（電話）</w:t>
            </w:r>
          </w:p>
        </w:tc>
        <w:tc>
          <w:tcPr>
            <w:tcW w:w="2903" w:type="dxa"/>
            <w:gridSpan w:val="3"/>
            <w:vAlign w:val="center"/>
          </w:tcPr>
          <w:p w:rsidR="007D2090" w:rsidRPr="00C72F76" w:rsidRDefault="007D2090" w:rsidP="00C72F7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7D2090" w:rsidRDefault="007D2090" w:rsidP="00FD5F84">
            <w:pPr>
              <w:rPr>
                <w:rFonts w:asciiTheme="minorEastAsia" w:hAnsiTheme="minorEastAsia"/>
                <w:sz w:val="22"/>
              </w:rPr>
            </w:pPr>
            <w:r w:rsidRPr="00C72F76">
              <w:rPr>
                <w:rFonts w:asciiTheme="minorEastAsia" w:hAnsiTheme="minorEastAsia" w:hint="eastAsia"/>
                <w:sz w:val="22"/>
              </w:rPr>
              <w:t>被害者</w:t>
            </w:r>
          </w:p>
          <w:p w:rsidR="00FD5F84" w:rsidRPr="00FD5F84" w:rsidRDefault="00FD5F84" w:rsidP="00FD5F84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2"/>
              </w:rPr>
              <w:t>（乙）</w:t>
            </w:r>
          </w:p>
        </w:tc>
        <w:tc>
          <w:tcPr>
            <w:tcW w:w="1035" w:type="dxa"/>
            <w:gridSpan w:val="2"/>
            <w:vAlign w:val="center"/>
          </w:tcPr>
          <w:p w:rsidR="007D2090" w:rsidRPr="00765A03" w:rsidRDefault="007D2090" w:rsidP="007D2090">
            <w:pPr>
              <w:jc w:val="center"/>
              <w:rPr>
                <w:rFonts w:asciiTheme="minorEastAsia" w:hAnsiTheme="minorEastAsia"/>
                <w:sz w:val="22"/>
              </w:rPr>
            </w:pPr>
            <w:r w:rsidRPr="00765A03">
              <w:rPr>
                <w:rFonts w:asciiTheme="minorEastAsia" w:hAnsiTheme="minorEastAsia" w:hint="eastAsia"/>
                <w:sz w:val="22"/>
              </w:rPr>
              <w:t>氏</w:t>
            </w:r>
            <w:r w:rsidR="00063CA2" w:rsidRPr="00765A03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65A03">
              <w:rPr>
                <w:rFonts w:asciiTheme="minorEastAsia" w:hAnsiTheme="minorEastAsia" w:hint="eastAsia"/>
                <w:sz w:val="22"/>
              </w:rPr>
              <w:t>名</w:t>
            </w:r>
          </w:p>
          <w:p w:rsidR="007D2090" w:rsidRPr="00C72F76" w:rsidRDefault="007D2090" w:rsidP="007D209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2F76">
              <w:rPr>
                <w:rFonts w:asciiTheme="minorEastAsia" w:hAnsiTheme="minorEastAsia" w:hint="eastAsia"/>
                <w:sz w:val="20"/>
                <w:szCs w:val="20"/>
              </w:rPr>
              <w:t>（電話）</w:t>
            </w:r>
          </w:p>
        </w:tc>
        <w:tc>
          <w:tcPr>
            <w:tcW w:w="2926" w:type="dxa"/>
            <w:gridSpan w:val="2"/>
            <w:vAlign w:val="center"/>
          </w:tcPr>
          <w:p w:rsidR="007D2090" w:rsidRPr="00C72F76" w:rsidRDefault="007D2090" w:rsidP="00C72F7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58FE" w:rsidRPr="00C72F76" w:rsidTr="003C20B2">
        <w:trPr>
          <w:cantSplit/>
          <w:trHeight w:val="360"/>
        </w:trPr>
        <w:tc>
          <w:tcPr>
            <w:tcW w:w="582" w:type="dxa"/>
            <w:vMerge w:val="restart"/>
            <w:textDirection w:val="tbRlV"/>
          </w:tcPr>
          <w:p w:rsidR="00DA58FE" w:rsidRPr="00C72F76" w:rsidRDefault="00DA58FE" w:rsidP="00C72F7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72F76">
              <w:rPr>
                <w:rFonts w:asciiTheme="minorEastAsia" w:hAnsiTheme="minorEastAsia" w:hint="eastAsia"/>
                <w:sz w:val="24"/>
                <w:szCs w:val="24"/>
              </w:rPr>
              <w:t>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72F76">
              <w:rPr>
                <w:rFonts w:asciiTheme="minorEastAsia" w:hAnsiTheme="minorEastAsia" w:hint="eastAsia"/>
                <w:sz w:val="24"/>
                <w:szCs w:val="24"/>
              </w:rPr>
              <w:t>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72F76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72F76">
              <w:rPr>
                <w:rFonts w:asciiTheme="minorEastAsia" w:hAnsiTheme="minorEastAsia" w:hint="eastAsia"/>
                <w:sz w:val="24"/>
                <w:szCs w:val="24"/>
              </w:rPr>
              <w:t>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72F76">
              <w:rPr>
                <w:rFonts w:asciiTheme="minorEastAsia" w:hAnsiTheme="minorEastAsia" w:hint="eastAsia"/>
                <w:sz w:val="24"/>
                <w:szCs w:val="24"/>
              </w:rPr>
              <w:t>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及 び 状 況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:rsidR="00DA58FE" w:rsidRPr="00613A2A" w:rsidRDefault="00DA58FE" w:rsidP="00C72F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3A2A">
              <w:rPr>
                <w:rFonts w:asciiTheme="minorEastAsia" w:hAnsiTheme="minorEastAsia" w:hint="eastAsia"/>
                <w:sz w:val="24"/>
                <w:szCs w:val="24"/>
              </w:rPr>
              <w:t>発生日時</w:t>
            </w:r>
          </w:p>
        </w:tc>
        <w:tc>
          <w:tcPr>
            <w:tcW w:w="3665" w:type="dxa"/>
            <w:gridSpan w:val="4"/>
            <w:vMerge w:val="restart"/>
            <w:tcBorders>
              <w:right w:val="nil"/>
            </w:tcBorders>
            <w:vAlign w:val="center"/>
          </w:tcPr>
          <w:p w:rsidR="00DA58FE" w:rsidRPr="00C72F76" w:rsidRDefault="00DA58FE" w:rsidP="00C72F7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年　　　　月　　　　日</w:t>
            </w: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A58FE" w:rsidRPr="00C72F76" w:rsidRDefault="00DA58FE" w:rsidP="003C20B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午前</w:t>
            </w:r>
          </w:p>
        </w:tc>
        <w:tc>
          <w:tcPr>
            <w:tcW w:w="3197" w:type="dxa"/>
            <w:gridSpan w:val="3"/>
            <w:vMerge w:val="restart"/>
            <w:tcBorders>
              <w:left w:val="nil"/>
            </w:tcBorders>
            <w:vAlign w:val="center"/>
          </w:tcPr>
          <w:p w:rsidR="00DA58FE" w:rsidRPr="00C72F76" w:rsidRDefault="00DA58FE" w:rsidP="00C72F7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時　　　　分 頃</w:t>
            </w:r>
          </w:p>
        </w:tc>
      </w:tr>
      <w:tr w:rsidR="00DA58FE" w:rsidRPr="00C72F76" w:rsidTr="003C20B2">
        <w:trPr>
          <w:cantSplit/>
          <w:trHeight w:val="360"/>
        </w:trPr>
        <w:tc>
          <w:tcPr>
            <w:tcW w:w="582" w:type="dxa"/>
            <w:vMerge/>
            <w:textDirection w:val="tbRlV"/>
          </w:tcPr>
          <w:p w:rsidR="00DA58FE" w:rsidRPr="00C72F76" w:rsidRDefault="00DA58FE" w:rsidP="00C72F7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  <w:vAlign w:val="center"/>
          </w:tcPr>
          <w:p w:rsidR="00DA58FE" w:rsidRPr="00613A2A" w:rsidRDefault="00DA58FE" w:rsidP="00C72F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65" w:type="dxa"/>
            <w:gridSpan w:val="4"/>
            <w:vMerge/>
            <w:tcBorders>
              <w:right w:val="nil"/>
            </w:tcBorders>
            <w:vAlign w:val="center"/>
          </w:tcPr>
          <w:p w:rsidR="00DA58FE" w:rsidRDefault="00DA58FE" w:rsidP="00C72F7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A58FE" w:rsidRDefault="00DA58FE" w:rsidP="003C20B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午後</w:t>
            </w:r>
          </w:p>
        </w:tc>
        <w:tc>
          <w:tcPr>
            <w:tcW w:w="3197" w:type="dxa"/>
            <w:gridSpan w:val="3"/>
            <w:vMerge/>
            <w:tcBorders>
              <w:left w:val="nil"/>
            </w:tcBorders>
            <w:vAlign w:val="center"/>
          </w:tcPr>
          <w:p w:rsidR="00DA58FE" w:rsidRDefault="00DA58FE" w:rsidP="00C72F7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58FE" w:rsidRPr="00C72F76" w:rsidTr="003F4680">
        <w:trPr>
          <w:cantSplit/>
          <w:trHeight w:val="773"/>
        </w:trPr>
        <w:tc>
          <w:tcPr>
            <w:tcW w:w="582" w:type="dxa"/>
            <w:vMerge/>
            <w:textDirection w:val="tbRlV"/>
          </w:tcPr>
          <w:p w:rsidR="00DA58FE" w:rsidRPr="00C72F76" w:rsidRDefault="00DA58FE" w:rsidP="00C72F7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DA58FE" w:rsidRPr="00613A2A" w:rsidRDefault="00DA58FE" w:rsidP="00C72F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3A2A">
              <w:rPr>
                <w:rFonts w:asciiTheme="minorEastAsia" w:hAnsiTheme="minorEastAsia" w:hint="eastAsia"/>
                <w:sz w:val="24"/>
                <w:szCs w:val="24"/>
              </w:rPr>
              <w:t>発生場所</w:t>
            </w:r>
          </w:p>
        </w:tc>
        <w:tc>
          <w:tcPr>
            <w:tcW w:w="7855" w:type="dxa"/>
            <w:gridSpan w:val="9"/>
            <w:vAlign w:val="center"/>
          </w:tcPr>
          <w:p w:rsidR="00DA58FE" w:rsidRPr="00C72F76" w:rsidRDefault="00DA58FE" w:rsidP="00C72F7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58FE" w:rsidRPr="00C72F76" w:rsidTr="00DA58FE">
        <w:trPr>
          <w:cantSplit/>
          <w:trHeight w:val="6025"/>
        </w:trPr>
        <w:tc>
          <w:tcPr>
            <w:tcW w:w="582" w:type="dxa"/>
            <w:vMerge/>
            <w:textDirection w:val="tbRlV"/>
          </w:tcPr>
          <w:p w:rsidR="00DA58FE" w:rsidRPr="00C72F76" w:rsidRDefault="00DA58FE" w:rsidP="00C72F7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DA58FE" w:rsidRPr="007A1020" w:rsidRDefault="00DA58FE" w:rsidP="00613A2A">
            <w:pPr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7A1020">
              <w:rPr>
                <w:rFonts w:asciiTheme="minorEastAsia" w:hAnsiTheme="minorEastAsia" w:hint="eastAsia"/>
                <w:sz w:val="26"/>
                <w:szCs w:val="26"/>
              </w:rPr>
              <w:t>状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7A1020">
              <w:rPr>
                <w:rFonts w:asciiTheme="minorEastAsia" w:hAnsiTheme="minorEastAsia" w:hint="eastAsia"/>
                <w:sz w:val="26"/>
                <w:szCs w:val="26"/>
              </w:rPr>
              <w:t>況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7A1020">
              <w:rPr>
                <w:rFonts w:asciiTheme="minorEastAsia" w:hAnsiTheme="minorEastAsia" w:hint="eastAsia"/>
                <w:sz w:val="26"/>
                <w:szCs w:val="26"/>
              </w:rPr>
              <w:t>図</w:t>
            </w:r>
          </w:p>
          <w:p w:rsidR="00DA58FE" w:rsidRPr="007A1020" w:rsidRDefault="00DA58FE" w:rsidP="00613A2A">
            <w:pPr>
              <w:ind w:left="113" w:right="113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7A1020">
              <w:rPr>
                <w:rFonts w:asciiTheme="minorEastAsia" w:hAnsiTheme="minorEastAsia" w:hint="eastAsia"/>
                <w:sz w:val="23"/>
                <w:szCs w:val="23"/>
              </w:rPr>
              <w:t>(どのようにして負傷したのか相手方と</w:t>
            </w:r>
          </w:p>
          <w:p w:rsidR="00DA58FE" w:rsidRPr="00613A2A" w:rsidRDefault="00DA58FE" w:rsidP="007A1020">
            <w:pPr>
              <w:ind w:left="113" w:right="113" w:firstLineChars="500" w:firstLine="115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A1020">
              <w:rPr>
                <w:rFonts w:asciiTheme="minorEastAsia" w:hAnsiTheme="minorEastAsia" w:hint="eastAsia"/>
                <w:sz w:val="23"/>
                <w:szCs w:val="23"/>
              </w:rPr>
              <w:t>被害者の行動を図で記入する。)</w:t>
            </w:r>
          </w:p>
        </w:tc>
        <w:tc>
          <w:tcPr>
            <w:tcW w:w="7855" w:type="dxa"/>
            <w:gridSpan w:val="9"/>
            <w:tcBorders>
              <w:bottom w:val="single" w:sz="4" w:space="0" w:color="auto"/>
            </w:tcBorders>
          </w:tcPr>
          <w:p w:rsidR="00DA58FE" w:rsidRPr="00C72F76" w:rsidRDefault="00DA58FE" w:rsidP="00C72F7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58FE" w:rsidRPr="00C72F76" w:rsidTr="00DA58FE">
        <w:trPr>
          <w:cantSplit/>
          <w:trHeight w:val="509"/>
        </w:trPr>
        <w:tc>
          <w:tcPr>
            <w:tcW w:w="582" w:type="dxa"/>
            <w:vMerge/>
            <w:textDirection w:val="tbRlV"/>
          </w:tcPr>
          <w:p w:rsidR="00DA58FE" w:rsidRPr="00C72F76" w:rsidRDefault="00DA58FE" w:rsidP="00C72F7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A58FE" w:rsidRDefault="00DA58FE" w:rsidP="000C4F0B">
            <w:pPr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0C4F0B">
              <w:rPr>
                <w:rFonts w:asciiTheme="minorEastAsia" w:hAnsiTheme="minorEastAsia" w:hint="eastAsia"/>
                <w:sz w:val="26"/>
                <w:szCs w:val="26"/>
              </w:rPr>
              <w:t>状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 w:rsidRPr="000C4F0B">
              <w:rPr>
                <w:rFonts w:asciiTheme="minorEastAsia" w:hAnsiTheme="minorEastAsia" w:hint="eastAsia"/>
                <w:sz w:val="26"/>
                <w:szCs w:val="26"/>
              </w:rPr>
              <w:t>況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 w:rsidRPr="000C4F0B">
              <w:rPr>
                <w:rFonts w:asciiTheme="minorEastAsia" w:hAnsiTheme="minorEastAsia" w:hint="eastAsia"/>
                <w:sz w:val="26"/>
                <w:szCs w:val="26"/>
              </w:rPr>
              <w:t>説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 w:rsidRPr="000C4F0B">
              <w:rPr>
                <w:rFonts w:asciiTheme="minorEastAsia" w:hAnsiTheme="minorEastAsia" w:hint="eastAsia"/>
                <w:sz w:val="26"/>
                <w:szCs w:val="26"/>
              </w:rPr>
              <w:t>明</w:t>
            </w:r>
          </w:p>
          <w:p w:rsidR="00DA58FE" w:rsidRDefault="00DA58FE" w:rsidP="000C4F0B">
            <w:pPr>
              <w:ind w:left="113" w:right="113" w:firstLineChars="50" w:firstLine="115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( 上記状況図の</w:t>
            </w:r>
          </w:p>
          <w:p w:rsidR="00DA58FE" w:rsidRPr="000C4F0B" w:rsidRDefault="00DA58FE" w:rsidP="000C4F0B">
            <w:pPr>
              <w:ind w:left="113" w:right="113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説明を記入する。)</w:t>
            </w:r>
          </w:p>
        </w:tc>
        <w:tc>
          <w:tcPr>
            <w:tcW w:w="7855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58FE" w:rsidRPr="00613A2A" w:rsidRDefault="00DA58FE" w:rsidP="00613A2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A58FE" w:rsidRPr="00C72F76" w:rsidTr="00DA58FE">
        <w:trPr>
          <w:cantSplit/>
          <w:trHeight w:val="509"/>
        </w:trPr>
        <w:tc>
          <w:tcPr>
            <w:tcW w:w="582" w:type="dxa"/>
            <w:vMerge/>
            <w:textDirection w:val="tbRlV"/>
          </w:tcPr>
          <w:p w:rsidR="00DA58FE" w:rsidRPr="00C72F76" w:rsidRDefault="00DA58FE" w:rsidP="00C72F7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A58FE" w:rsidRPr="000C4F0B" w:rsidRDefault="00DA58FE" w:rsidP="000C4F0B">
            <w:pPr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85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58FE" w:rsidRPr="00613A2A" w:rsidRDefault="00DA58FE" w:rsidP="00613A2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A58FE" w:rsidRPr="00C72F76" w:rsidTr="00DA58FE">
        <w:trPr>
          <w:cantSplit/>
          <w:trHeight w:val="509"/>
        </w:trPr>
        <w:tc>
          <w:tcPr>
            <w:tcW w:w="582" w:type="dxa"/>
            <w:vMerge/>
            <w:textDirection w:val="tbRlV"/>
          </w:tcPr>
          <w:p w:rsidR="00DA58FE" w:rsidRPr="00C72F76" w:rsidRDefault="00DA58FE" w:rsidP="00C72F7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A58FE" w:rsidRPr="000C4F0B" w:rsidRDefault="00DA58FE" w:rsidP="000C4F0B">
            <w:pPr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85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58FE" w:rsidRPr="00613A2A" w:rsidRDefault="00DA58FE" w:rsidP="00613A2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A58FE" w:rsidRPr="00C72F76" w:rsidTr="00DA58FE">
        <w:trPr>
          <w:cantSplit/>
          <w:trHeight w:val="509"/>
        </w:trPr>
        <w:tc>
          <w:tcPr>
            <w:tcW w:w="582" w:type="dxa"/>
            <w:vMerge/>
            <w:textDirection w:val="tbRlV"/>
          </w:tcPr>
          <w:p w:rsidR="00DA58FE" w:rsidRPr="00C72F76" w:rsidRDefault="00DA58FE" w:rsidP="00C72F7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A58FE" w:rsidRPr="000C4F0B" w:rsidRDefault="00DA58FE" w:rsidP="000C4F0B">
            <w:pPr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85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58FE" w:rsidRPr="00613A2A" w:rsidRDefault="00DA58FE" w:rsidP="00613A2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A58FE" w:rsidRPr="00C72F76" w:rsidTr="00DA58FE">
        <w:trPr>
          <w:cantSplit/>
          <w:trHeight w:val="509"/>
        </w:trPr>
        <w:tc>
          <w:tcPr>
            <w:tcW w:w="582" w:type="dxa"/>
            <w:vMerge/>
            <w:textDirection w:val="tbRlV"/>
          </w:tcPr>
          <w:p w:rsidR="00DA58FE" w:rsidRPr="00C72F76" w:rsidRDefault="00DA58FE" w:rsidP="00C72F7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A58FE" w:rsidRPr="000C4F0B" w:rsidRDefault="00DA58FE" w:rsidP="000C4F0B">
            <w:pPr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855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FE" w:rsidRPr="00613A2A" w:rsidRDefault="00DA58FE" w:rsidP="00613A2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A58FE" w:rsidRPr="00C72F76" w:rsidTr="00DA58FE">
        <w:trPr>
          <w:cantSplit/>
          <w:trHeight w:val="803"/>
        </w:trPr>
        <w:tc>
          <w:tcPr>
            <w:tcW w:w="582" w:type="dxa"/>
            <w:vMerge/>
            <w:textDirection w:val="tbRlV"/>
          </w:tcPr>
          <w:p w:rsidR="00DA58FE" w:rsidRPr="00C72F76" w:rsidRDefault="00DA58FE" w:rsidP="00C72F7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</w:tcBorders>
            <w:vAlign w:val="center"/>
          </w:tcPr>
          <w:p w:rsidR="00DA58FE" w:rsidRDefault="00DA58FE" w:rsidP="000D3F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3FA5">
              <w:rPr>
                <w:rFonts w:asciiTheme="minorEastAsia" w:hAnsiTheme="minorEastAsia" w:hint="eastAsia"/>
                <w:sz w:val="24"/>
                <w:szCs w:val="24"/>
              </w:rPr>
              <w:t>過失の割合</w:t>
            </w:r>
          </w:p>
          <w:p w:rsidR="00DA58FE" w:rsidRPr="000D3FA5" w:rsidRDefault="00DA58FE" w:rsidP="000D3F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D3FA5">
              <w:rPr>
                <w:rFonts w:asciiTheme="minorEastAsia" w:hAnsiTheme="minorEastAsia" w:hint="eastAsia"/>
                <w:sz w:val="18"/>
                <w:szCs w:val="18"/>
              </w:rPr>
              <w:t>(いずれか選択)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vAlign w:val="center"/>
          </w:tcPr>
          <w:p w:rsidR="00DA58FE" w:rsidRPr="000D3FA5" w:rsidRDefault="00DA58FE" w:rsidP="000D3F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3FA5">
              <w:rPr>
                <w:rFonts w:asciiTheme="minorEastAsia" w:hAnsiTheme="minorEastAsia" w:hint="eastAsia"/>
                <w:sz w:val="24"/>
                <w:szCs w:val="24"/>
              </w:rPr>
              <w:t>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D3FA5">
              <w:rPr>
                <w:rFonts w:asciiTheme="minorEastAsia" w:hAnsiTheme="minorEastAsia" w:hint="eastAsia"/>
                <w:sz w:val="24"/>
                <w:szCs w:val="24"/>
              </w:rPr>
              <w:t>定</w:t>
            </w:r>
          </w:p>
        </w:tc>
        <w:tc>
          <w:tcPr>
            <w:tcW w:w="100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A58FE" w:rsidRPr="000D3FA5" w:rsidRDefault="00DA58FE" w:rsidP="000D3F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相手方</w:t>
            </w:r>
          </w:p>
          <w:p w:rsidR="00DA58FE" w:rsidRPr="004E2EE4" w:rsidRDefault="00DA58FE" w:rsidP="000D3F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2EE4">
              <w:rPr>
                <w:rFonts w:asciiTheme="minorEastAsia" w:hAnsiTheme="minorEastAsia" w:hint="eastAsia"/>
                <w:sz w:val="18"/>
                <w:szCs w:val="18"/>
              </w:rPr>
              <w:t>（甲）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DA58FE" w:rsidRPr="000D3FA5" w:rsidRDefault="00DA58FE" w:rsidP="000D3FA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D3FA5"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A58FE" w:rsidRPr="000D3FA5" w:rsidRDefault="00DA58FE" w:rsidP="000D3F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害者</w:t>
            </w:r>
          </w:p>
          <w:p w:rsidR="00DA58FE" w:rsidRPr="004E2EE4" w:rsidRDefault="00DA58FE" w:rsidP="000D3F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2EE4">
              <w:rPr>
                <w:rFonts w:asciiTheme="minorEastAsia" w:hAnsiTheme="minorEastAsia" w:hint="eastAsia"/>
                <w:sz w:val="18"/>
                <w:szCs w:val="18"/>
              </w:rPr>
              <w:t>（乙）</w:t>
            </w:r>
          </w:p>
        </w:tc>
        <w:tc>
          <w:tcPr>
            <w:tcW w:w="1437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DA58FE" w:rsidRPr="000D3FA5" w:rsidRDefault="00DA58FE" w:rsidP="000D3FA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D3FA5"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DA58FE" w:rsidRPr="000D3FA5" w:rsidRDefault="00DA58FE" w:rsidP="000D3F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3FA5">
              <w:rPr>
                <w:rFonts w:asciiTheme="minorEastAsia" w:hAnsiTheme="minorEastAsia" w:hint="eastAsia"/>
                <w:sz w:val="24"/>
                <w:szCs w:val="24"/>
              </w:rPr>
              <w:t>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D3FA5">
              <w:rPr>
                <w:rFonts w:asciiTheme="minorEastAsia" w:hAnsiTheme="minorEastAsia" w:hint="eastAsia"/>
                <w:sz w:val="24"/>
                <w:szCs w:val="24"/>
              </w:rPr>
              <w:t>定</w:t>
            </w:r>
          </w:p>
        </w:tc>
      </w:tr>
      <w:tr w:rsidR="007D2090" w:rsidRPr="00C72F76" w:rsidTr="00992E9D">
        <w:trPr>
          <w:trHeight w:val="1531"/>
        </w:trPr>
        <w:tc>
          <w:tcPr>
            <w:tcW w:w="9968" w:type="dxa"/>
            <w:gridSpan w:val="12"/>
          </w:tcPr>
          <w:p w:rsidR="00151F92" w:rsidRDefault="00151F92" w:rsidP="007D2090">
            <w:pPr>
              <w:jc w:val="left"/>
              <w:rPr>
                <w:rFonts w:asciiTheme="minorEastAsia" w:hAnsiTheme="minorEastAsia"/>
                <w:sz w:val="10"/>
                <w:szCs w:val="10"/>
              </w:rPr>
            </w:pPr>
          </w:p>
          <w:p w:rsidR="00C72F76" w:rsidRPr="00C72F76" w:rsidRDefault="00C72F76" w:rsidP="007D20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72F76">
              <w:rPr>
                <w:rFonts w:asciiTheme="minorEastAsia" w:hAnsiTheme="minorEastAsia" w:hint="eastAsia"/>
                <w:sz w:val="24"/>
                <w:szCs w:val="24"/>
              </w:rPr>
              <w:t>上記のとおり相違ありません。</w:t>
            </w:r>
          </w:p>
          <w:p w:rsidR="00C72F76" w:rsidRPr="00C72F76" w:rsidRDefault="00C72F76" w:rsidP="007D20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72F7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　月　　　日</w:t>
            </w:r>
          </w:p>
          <w:p w:rsidR="00C72F76" w:rsidRPr="00C72F76" w:rsidRDefault="00C72F76" w:rsidP="007D209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</w:t>
            </w:r>
            <w:r w:rsidR="0006142D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="0006142D" w:rsidRPr="0006142D">
              <w:rPr>
                <w:rFonts w:asciiTheme="minorEastAsia" w:hAnsiTheme="minorEastAsia" w:hint="eastAsia"/>
                <w:sz w:val="24"/>
                <w:szCs w:val="24"/>
              </w:rPr>
              <w:t>報告者氏名</w:t>
            </w:r>
            <w:r w:rsidR="0006142D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</w:t>
            </w:r>
            <w:r w:rsidR="0006142D" w:rsidRPr="0006142D">
              <w:rPr>
                <w:rFonts w:asciiTheme="minorEastAsia" w:hAnsiTheme="minorEastAsia" w:hint="eastAsia"/>
                <w:color w:val="BFBFBF" w:themeColor="background1" w:themeShade="BF"/>
                <w:sz w:val="20"/>
                <w:szCs w:val="20"/>
              </w:rPr>
              <w:t>印</w:t>
            </w:r>
          </w:p>
        </w:tc>
      </w:tr>
    </w:tbl>
    <w:p w:rsidR="007D2090" w:rsidRPr="007D2090" w:rsidRDefault="007D2090" w:rsidP="00033D20">
      <w:pPr>
        <w:jc w:val="right"/>
        <w:rPr>
          <w:sz w:val="20"/>
          <w:szCs w:val="20"/>
        </w:rPr>
      </w:pPr>
    </w:p>
    <w:sectPr w:rsidR="007D2090" w:rsidRPr="007D2090" w:rsidSect="00992E9D">
      <w:pgSz w:w="11906" w:h="16838"/>
      <w:pgMar w:top="96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FA5" w:rsidRDefault="000D3FA5" w:rsidP="0006142D">
      <w:r>
        <w:separator/>
      </w:r>
    </w:p>
  </w:endnote>
  <w:endnote w:type="continuationSeparator" w:id="0">
    <w:p w:rsidR="000D3FA5" w:rsidRDefault="000D3FA5" w:rsidP="00061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FA5" w:rsidRDefault="000D3FA5" w:rsidP="0006142D">
      <w:r>
        <w:separator/>
      </w:r>
    </w:p>
  </w:footnote>
  <w:footnote w:type="continuationSeparator" w:id="0">
    <w:p w:rsidR="000D3FA5" w:rsidRDefault="000D3FA5" w:rsidP="000614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090"/>
    <w:rsid w:val="00000C52"/>
    <w:rsid w:val="00033D20"/>
    <w:rsid w:val="00044DEA"/>
    <w:rsid w:val="0006142D"/>
    <w:rsid w:val="00063CA2"/>
    <w:rsid w:val="000707B7"/>
    <w:rsid w:val="000B05A4"/>
    <w:rsid w:val="000C4F0B"/>
    <w:rsid w:val="000C7EFD"/>
    <w:rsid w:val="000D003C"/>
    <w:rsid w:val="000D3FA5"/>
    <w:rsid w:val="000F5B93"/>
    <w:rsid w:val="00151F92"/>
    <w:rsid w:val="00206BA6"/>
    <w:rsid w:val="00250511"/>
    <w:rsid w:val="0027125B"/>
    <w:rsid w:val="00305DB4"/>
    <w:rsid w:val="00327878"/>
    <w:rsid w:val="003C20B2"/>
    <w:rsid w:val="003F4680"/>
    <w:rsid w:val="004E2EE4"/>
    <w:rsid w:val="0051117E"/>
    <w:rsid w:val="005D2841"/>
    <w:rsid w:val="005F177C"/>
    <w:rsid w:val="00613A2A"/>
    <w:rsid w:val="00714517"/>
    <w:rsid w:val="00765A03"/>
    <w:rsid w:val="007A1020"/>
    <w:rsid w:val="007D2090"/>
    <w:rsid w:val="00907EFA"/>
    <w:rsid w:val="009617C1"/>
    <w:rsid w:val="00992E9D"/>
    <w:rsid w:val="009B0759"/>
    <w:rsid w:val="00A21687"/>
    <w:rsid w:val="00AD667D"/>
    <w:rsid w:val="00B06CDE"/>
    <w:rsid w:val="00BF6F3B"/>
    <w:rsid w:val="00BF744F"/>
    <w:rsid w:val="00C56DA8"/>
    <w:rsid w:val="00C70091"/>
    <w:rsid w:val="00C72F76"/>
    <w:rsid w:val="00CD61E7"/>
    <w:rsid w:val="00DA58FE"/>
    <w:rsid w:val="00DC05C5"/>
    <w:rsid w:val="00E13B0E"/>
    <w:rsid w:val="00F84461"/>
    <w:rsid w:val="00FD5F84"/>
    <w:rsid w:val="00FF6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614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6142D"/>
  </w:style>
  <w:style w:type="paragraph" w:styleId="a6">
    <w:name w:val="footer"/>
    <w:basedOn w:val="a"/>
    <w:link w:val="a7"/>
    <w:uiPriority w:val="99"/>
    <w:semiHidden/>
    <w:unhideWhenUsed/>
    <w:rsid w:val="000614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6142D"/>
  </w:style>
  <w:style w:type="paragraph" w:styleId="a8">
    <w:name w:val="Balloon Text"/>
    <w:basedOn w:val="a"/>
    <w:link w:val="a9"/>
    <w:uiPriority w:val="99"/>
    <w:semiHidden/>
    <w:unhideWhenUsed/>
    <w:rsid w:val="00992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B250D-8DA0-4DE3-BD3D-3B9998AA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媛県国民健康保険団体連合会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1</dc:creator>
  <cp:lastModifiedBy>0201</cp:lastModifiedBy>
  <cp:lastPrinted>2017-06-20T00:46:00Z</cp:lastPrinted>
  <dcterms:created xsi:type="dcterms:W3CDTF">2019-04-26T04:29:00Z</dcterms:created>
  <dcterms:modified xsi:type="dcterms:W3CDTF">2019-04-26T04:29:00Z</dcterms:modified>
</cp:coreProperties>
</file>